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3629F" w14:textId="1EB5ECC8" w:rsidR="004624F7" w:rsidRPr="007D0B72" w:rsidRDefault="00CD38AB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0FDEC" wp14:editId="67870974">
                <wp:simplePos x="0" y="0"/>
                <wp:positionH relativeFrom="column">
                  <wp:posOffset>1137920</wp:posOffset>
                </wp:positionH>
                <wp:positionV relativeFrom="paragraph">
                  <wp:posOffset>857250</wp:posOffset>
                </wp:positionV>
                <wp:extent cx="4041140" cy="64770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14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6BF28" w14:textId="4A603A5F" w:rsidR="005179C4" w:rsidRPr="00B811A8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B125B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B811A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0FDEC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89.6pt;margin-top:67.5pt;width:318.2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ApkwIAAC0FAAAOAAAAZHJzL2Uyb0RvYy54bWysVNuO2yAQfa/Uf0C8Z32Rc7G1zmqTbapK&#10;24u02w8gBseoGCiQ2Nuq/94Bkmx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" stroked="f">
                <v:fill opacity="0"/>
                <v:textbox>
                  <w:txbxContent>
                    <w:p w14:paraId="47C6BF28" w14:textId="4A603A5F" w:rsidR="005179C4" w:rsidRPr="00B811A8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B125B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B811A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7A3DF7">
        <w:rPr>
          <w:noProof/>
          <w:lang w:val="ru-RU" w:eastAsia="ru-RU"/>
        </w:rPr>
        <w:drawing>
          <wp:inline distT="0" distB="0" distL="0" distR="0" wp14:anchorId="44497492" wp14:editId="5109DC8E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52D8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EA5DD38" w14:textId="77777777" w:rsidR="00FD2991" w:rsidRPr="00E76B49" w:rsidRDefault="00FD2991" w:rsidP="00FD2991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Pr="00280528">
        <w:rPr>
          <w:rFonts w:eastAsiaTheme="minorHAnsi"/>
          <w:b/>
          <w:sz w:val="28"/>
          <w:szCs w:val="28"/>
          <w:lang w:eastAsia="en-US"/>
        </w:rPr>
        <w:t>Основы системного администрирования и сетевых технологий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4C248263" w14:textId="77777777" w:rsidR="00FD2991" w:rsidRPr="00E76B49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FAAF006" w14:textId="77777777" w:rsidR="006965CA" w:rsidRPr="006965CA" w:rsidRDefault="00FD2991" w:rsidP="006965CA">
      <w:pPr>
        <w:pStyle w:val="a5"/>
        <w:spacing w:before="0" w:beforeAutospacing="0" w:after="0"/>
        <w:rPr>
          <w:sz w:val="28"/>
          <w:szCs w:val="28"/>
        </w:rPr>
      </w:pPr>
      <w:r w:rsidRPr="00280528">
        <w:rPr>
          <w:b/>
          <w:sz w:val="28"/>
          <w:szCs w:val="28"/>
        </w:rPr>
        <w:t xml:space="preserve">      </w:t>
      </w:r>
      <w:r w:rsidRPr="00280528">
        <w:rPr>
          <w:b/>
          <w:color w:val="000000"/>
          <w:sz w:val="28"/>
          <w:szCs w:val="28"/>
        </w:rPr>
        <w:t>Тема:</w:t>
      </w:r>
      <w:r w:rsidRPr="00280528">
        <w:rPr>
          <w:color w:val="000000"/>
          <w:sz w:val="28"/>
          <w:szCs w:val="28"/>
        </w:rPr>
        <w:t xml:space="preserve"> </w:t>
      </w:r>
      <w:r w:rsidR="006965CA" w:rsidRPr="006965CA">
        <w:rPr>
          <w:sz w:val="28"/>
          <w:szCs w:val="28"/>
        </w:rPr>
        <w:t>Знакомство с Windows server/2012 (Инсталляция, настройка сервисов: IIS, DHCP, DNS, File Server, MS SQL Server и т.д.)</w:t>
      </w:r>
    </w:p>
    <w:p w14:paraId="4BC6EAC6" w14:textId="77777777" w:rsidR="00FD2991" w:rsidRPr="006965CA" w:rsidRDefault="00FD2991" w:rsidP="00FD2991">
      <w:pPr>
        <w:pStyle w:val="a4"/>
        <w:widowControl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298A8B" w14:textId="77777777" w:rsidR="00C37447" w:rsidRPr="006965CA" w:rsidRDefault="00C37447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9B4BD74" w14:textId="77777777" w:rsidR="00FD2991" w:rsidRDefault="00FD2991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05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393B8A2F" w14:textId="431F26A0" w:rsidR="00FD2991" w:rsidRDefault="00B811A8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стан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серв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IS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разместить там 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страничку</w:t>
      </w:r>
    </w:p>
    <w:p w14:paraId="5AD4AC0D" w14:textId="2BD96496" w:rsidR="005415C8" w:rsidRDefault="005415C8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смог удержаться и указал порт</w:t>
      </w:r>
    </w:p>
    <w:p w14:paraId="418AC125" w14:textId="77777777" w:rsidR="005415C8" w:rsidRDefault="005415C8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3208EA6" w14:textId="1B47CFC7" w:rsidR="005415C8" w:rsidRDefault="005415C8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CFABD0B" wp14:editId="264C5E91">
            <wp:extent cx="6300470" cy="472376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AA4" w14:textId="3B99D58A" w:rsidR="001C0524" w:rsidRPr="00B811A8" w:rsidRDefault="00953020" w:rsidP="00FD2991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1E095" wp14:editId="3831789D">
            <wp:extent cx="1924050" cy="2295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0524" w:rsidRPr="00B811A8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378C6" w14:textId="77777777" w:rsidR="003547C0" w:rsidRDefault="003547C0">
      <w:r>
        <w:separator/>
      </w:r>
    </w:p>
  </w:endnote>
  <w:endnote w:type="continuationSeparator" w:id="0">
    <w:p w14:paraId="0E8108A6" w14:textId="77777777" w:rsidR="003547C0" w:rsidRDefault="00354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CD7AA" w14:textId="77777777" w:rsidR="003547C0" w:rsidRDefault="003547C0">
      <w:r>
        <w:separator/>
      </w:r>
    </w:p>
  </w:footnote>
  <w:footnote w:type="continuationSeparator" w:id="0">
    <w:p w14:paraId="6A914346" w14:textId="77777777" w:rsidR="003547C0" w:rsidRDefault="00354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2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66E7"/>
    <w:rsid w:val="000318F7"/>
    <w:rsid w:val="00082AA6"/>
    <w:rsid w:val="00085F08"/>
    <w:rsid w:val="0009033B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0524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47C0"/>
    <w:rsid w:val="00356187"/>
    <w:rsid w:val="003628F0"/>
    <w:rsid w:val="00376AE3"/>
    <w:rsid w:val="00386E22"/>
    <w:rsid w:val="00395F6E"/>
    <w:rsid w:val="003B7F7A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6E23"/>
    <w:rsid w:val="005179C4"/>
    <w:rsid w:val="005415C8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214C"/>
    <w:rsid w:val="006747F0"/>
    <w:rsid w:val="00676CB5"/>
    <w:rsid w:val="006830AF"/>
    <w:rsid w:val="006860D3"/>
    <w:rsid w:val="00690F84"/>
    <w:rsid w:val="006965CA"/>
    <w:rsid w:val="006B1572"/>
    <w:rsid w:val="006B465B"/>
    <w:rsid w:val="006D05F5"/>
    <w:rsid w:val="00707B57"/>
    <w:rsid w:val="0072542F"/>
    <w:rsid w:val="00725864"/>
    <w:rsid w:val="007277C5"/>
    <w:rsid w:val="007435CF"/>
    <w:rsid w:val="0074588E"/>
    <w:rsid w:val="00757387"/>
    <w:rsid w:val="0076645F"/>
    <w:rsid w:val="0078729A"/>
    <w:rsid w:val="00791C43"/>
    <w:rsid w:val="007A3DF7"/>
    <w:rsid w:val="007D0B72"/>
    <w:rsid w:val="007E059E"/>
    <w:rsid w:val="007E081C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B059F"/>
    <w:rsid w:val="008E54C8"/>
    <w:rsid w:val="00925E68"/>
    <w:rsid w:val="009310E9"/>
    <w:rsid w:val="0093736A"/>
    <w:rsid w:val="00953020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5BA9"/>
    <w:rsid w:val="00A26F5C"/>
    <w:rsid w:val="00A27E21"/>
    <w:rsid w:val="00A35FD4"/>
    <w:rsid w:val="00A603EA"/>
    <w:rsid w:val="00A60874"/>
    <w:rsid w:val="00A7645A"/>
    <w:rsid w:val="00A83303"/>
    <w:rsid w:val="00A871BF"/>
    <w:rsid w:val="00A959F9"/>
    <w:rsid w:val="00AB5FF6"/>
    <w:rsid w:val="00AD585D"/>
    <w:rsid w:val="00AF3747"/>
    <w:rsid w:val="00AF3C5F"/>
    <w:rsid w:val="00B125B4"/>
    <w:rsid w:val="00B337E2"/>
    <w:rsid w:val="00B4608D"/>
    <w:rsid w:val="00B63712"/>
    <w:rsid w:val="00B705CD"/>
    <w:rsid w:val="00B75E03"/>
    <w:rsid w:val="00B811A8"/>
    <w:rsid w:val="00B96859"/>
    <w:rsid w:val="00BC26C9"/>
    <w:rsid w:val="00BD26CD"/>
    <w:rsid w:val="00BE6E06"/>
    <w:rsid w:val="00C02551"/>
    <w:rsid w:val="00C167B1"/>
    <w:rsid w:val="00C16B73"/>
    <w:rsid w:val="00C30C89"/>
    <w:rsid w:val="00C3418B"/>
    <w:rsid w:val="00C34C52"/>
    <w:rsid w:val="00C37447"/>
    <w:rsid w:val="00C3789A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38AB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C4950"/>
    <w:rsid w:val="00FD2991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2069C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3B96D-DE2F-49E6-A226-514D024F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Родители</cp:lastModifiedBy>
  <cp:revision>8</cp:revision>
  <cp:lastPrinted>2015-08-14T08:42:00Z</cp:lastPrinted>
  <dcterms:created xsi:type="dcterms:W3CDTF">2021-09-02T18:52:00Z</dcterms:created>
  <dcterms:modified xsi:type="dcterms:W3CDTF">2022-09-2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